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96"/>
        <w:bidiVisual/>
        <w:tblW w:w="10793" w:type="dxa"/>
        <w:tblLook w:val="04A0" w:firstRow="1" w:lastRow="0" w:firstColumn="1" w:lastColumn="0" w:noHBand="0" w:noVBand="1"/>
      </w:tblPr>
      <w:tblGrid>
        <w:gridCol w:w="654"/>
        <w:gridCol w:w="1263"/>
        <w:gridCol w:w="5458"/>
        <w:gridCol w:w="1402"/>
        <w:gridCol w:w="2016"/>
      </w:tblGrid>
      <w:tr w:rsidR="002C1758" w:rsidTr="002C1758">
        <w:trPr>
          <w:trHeight w:val="800"/>
        </w:trPr>
        <w:tc>
          <w:tcPr>
            <w:tcW w:w="654" w:type="dxa"/>
            <w:shd w:val="clear" w:color="auto" w:fill="BDD6EE" w:themeFill="accent1" w:themeFillTint="66"/>
            <w:vAlign w:val="center"/>
          </w:tcPr>
          <w:p w:rsidR="00DD06BE" w:rsidRPr="00E56CB7" w:rsidRDefault="00DD06BE" w:rsidP="00A72D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56CB7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263" w:type="dxa"/>
            <w:shd w:val="clear" w:color="auto" w:fill="BDD6EE" w:themeFill="accent1" w:themeFillTint="66"/>
            <w:vAlign w:val="center"/>
          </w:tcPr>
          <w:p w:rsidR="00DD06BE" w:rsidRPr="00E56CB7" w:rsidRDefault="00DD06BE" w:rsidP="00A72DF0">
            <w:pPr>
              <w:bidi/>
              <w:jc w:val="center"/>
              <w:rPr>
                <w:rFonts w:cs="B Titr"/>
                <w:rtl/>
              </w:rPr>
            </w:pPr>
            <w:r w:rsidRPr="00E56CB7">
              <w:rPr>
                <w:rFonts w:cs="B Titr" w:hint="cs"/>
                <w:rtl/>
              </w:rPr>
              <w:t>مرکز مشاوره شیردهی</w:t>
            </w:r>
          </w:p>
        </w:tc>
        <w:tc>
          <w:tcPr>
            <w:tcW w:w="5458" w:type="dxa"/>
            <w:shd w:val="clear" w:color="auto" w:fill="BDD6EE" w:themeFill="accent1" w:themeFillTint="66"/>
            <w:vAlign w:val="center"/>
          </w:tcPr>
          <w:p w:rsidR="00DD06BE" w:rsidRPr="00E56CB7" w:rsidRDefault="00DD06BE" w:rsidP="00A72DF0">
            <w:pPr>
              <w:bidi/>
              <w:jc w:val="center"/>
              <w:rPr>
                <w:rFonts w:cs="B Titr"/>
                <w:rtl/>
              </w:rPr>
            </w:pPr>
            <w:r w:rsidRPr="00E56CB7">
              <w:rPr>
                <w:rFonts w:cs="B Titr" w:hint="cs"/>
                <w:rtl/>
              </w:rPr>
              <w:t>آدرس</w:t>
            </w:r>
          </w:p>
        </w:tc>
        <w:tc>
          <w:tcPr>
            <w:tcW w:w="1402" w:type="dxa"/>
            <w:shd w:val="clear" w:color="auto" w:fill="BDD6EE" w:themeFill="accent1" w:themeFillTint="66"/>
            <w:vAlign w:val="center"/>
          </w:tcPr>
          <w:p w:rsidR="00DD06BE" w:rsidRPr="00E56CB7" w:rsidRDefault="00DD06BE" w:rsidP="00A72DF0">
            <w:pPr>
              <w:bidi/>
              <w:jc w:val="center"/>
              <w:rPr>
                <w:rFonts w:cs="B Titr"/>
                <w:rtl/>
              </w:rPr>
            </w:pPr>
            <w:r w:rsidRPr="00E56CB7">
              <w:rPr>
                <w:rFonts w:cs="B Titr" w:hint="cs"/>
                <w:rtl/>
              </w:rPr>
              <w:t>شماره تلفن</w:t>
            </w:r>
          </w:p>
        </w:tc>
        <w:tc>
          <w:tcPr>
            <w:tcW w:w="2016" w:type="dxa"/>
            <w:shd w:val="clear" w:color="auto" w:fill="BDD6EE" w:themeFill="accent1" w:themeFillTint="66"/>
            <w:vAlign w:val="center"/>
          </w:tcPr>
          <w:p w:rsidR="00DD06BE" w:rsidRPr="00E56CB7" w:rsidRDefault="00DD06BE" w:rsidP="00A72DF0">
            <w:pPr>
              <w:bidi/>
              <w:jc w:val="center"/>
              <w:rPr>
                <w:rFonts w:cs="B Titr"/>
                <w:rtl/>
              </w:rPr>
            </w:pPr>
            <w:r w:rsidRPr="00E56CB7">
              <w:rPr>
                <w:rFonts w:cs="B Titr" w:hint="cs"/>
                <w:rtl/>
              </w:rPr>
              <w:t>مشاوره شیردهی</w:t>
            </w:r>
          </w:p>
        </w:tc>
      </w:tr>
      <w:tr w:rsidR="00442B3B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صبارو</w:t>
            </w:r>
          </w:p>
        </w:tc>
        <w:tc>
          <w:tcPr>
            <w:tcW w:w="5458" w:type="dxa"/>
            <w:vAlign w:val="center"/>
          </w:tcPr>
          <w:p w:rsidR="00DD06BE" w:rsidRPr="000257EE" w:rsidRDefault="00DD06BE" w:rsidP="005D571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ميدان ونك</w:t>
            </w:r>
            <w:r w:rsidR="005D571B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خيابان ونك،  بعد از دانشگاه الزهرا، خيابان مجيد پور، </w:t>
            </w: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پلاک204</w:t>
            </w:r>
          </w:p>
        </w:tc>
        <w:tc>
          <w:tcPr>
            <w:tcW w:w="1402" w:type="dxa"/>
            <w:vAlign w:val="center"/>
          </w:tcPr>
          <w:p w:rsidR="000A3674" w:rsidRPr="000257EE" w:rsidRDefault="000A3674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88033587</w:t>
            </w:r>
          </w:p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2</w:t>
            </w:r>
          </w:p>
        </w:tc>
        <w:tc>
          <w:tcPr>
            <w:tcW w:w="2016" w:type="dxa"/>
            <w:vAlign w:val="center"/>
          </w:tcPr>
          <w:p w:rsidR="00DD06BE" w:rsidRPr="000257EE" w:rsidRDefault="00F64EAC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یلا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پارسا</w:t>
            </w:r>
          </w:p>
        </w:tc>
      </w:tr>
      <w:tr w:rsidR="005B3DF6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سمرقندی</w:t>
            </w:r>
          </w:p>
        </w:tc>
        <w:tc>
          <w:tcPr>
            <w:tcW w:w="5458" w:type="dxa"/>
            <w:vAlign w:val="center"/>
          </w:tcPr>
          <w:p w:rsidR="00DD06BE" w:rsidRPr="000257EE" w:rsidRDefault="005D571B" w:rsidP="00E56CB7">
            <w:pPr>
              <w:bidi/>
              <w:spacing w:line="276" w:lineRule="auto"/>
              <w:ind w:firstLineChars="200" w:firstLine="482"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خ فرجام، بلوار ارديبهشت شمالی، </w:t>
            </w:r>
            <w:r w:rsidR="00DD06BE" w:rsidRPr="000257E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بين خيابان 206 و  212- جنب  بوستان سمرقندی پلاك175</w:t>
            </w:r>
          </w:p>
        </w:tc>
        <w:tc>
          <w:tcPr>
            <w:tcW w:w="1402" w:type="dxa"/>
            <w:vAlign w:val="center"/>
          </w:tcPr>
          <w:p w:rsidR="00DD06BE" w:rsidRPr="000257EE" w:rsidRDefault="00DD06BE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76205</w:t>
            </w:r>
          </w:p>
          <w:p w:rsidR="00DD06BE" w:rsidRPr="000257EE" w:rsidRDefault="00DD06BE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ی 1</w:t>
            </w:r>
          </w:p>
        </w:tc>
        <w:tc>
          <w:tcPr>
            <w:tcW w:w="2016" w:type="dxa"/>
            <w:vAlign w:val="center"/>
          </w:tcPr>
          <w:p w:rsidR="00DD06BE" w:rsidRPr="000257EE" w:rsidRDefault="00F64EAC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کرم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عطاریان</w:t>
            </w:r>
          </w:p>
        </w:tc>
      </w:tr>
      <w:tr w:rsidR="005B3DF6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همایون</w:t>
            </w:r>
          </w:p>
        </w:tc>
        <w:tc>
          <w:tcPr>
            <w:tcW w:w="5458" w:type="dxa"/>
            <w:vAlign w:val="center"/>
          </w:tcPr>
          <w:p w:rsidR="00DD06BE" w:rsidRPr="000257EE" w:rsidRDefault="006838C7" w:rsidP="00E56CB7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 xml:space="preserve">گلبرگ غربي، تقاطع 16متري اول، خيابان صفايي، </w:t>
            </w:r>
            <w:r w:rsidR="00DD06BE" w:rsidRPr="000257EE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پلاك243</w:t>
            </w:r>
          </w:p>
        </w:tc>
        <w:tc>
          <w:tcPr>
            <w:tcW w:w="1402" w:type="dxa"/>
            <w:vAlign w:val="center"/>
          </w:tcPr>
          <w:p w:rsidR="00DD06BE" w:rsidRPr="000257EE" w:rsidRDefault="00DD06BE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811307</w:t>
            </w:r>
          </w:p>
          <w:p w:rsidR="00DD06BE" w:rsidRPr="000257EE" w:rsidRDefault="00DD06BE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ی 108</w:t>
            </w:r>
          </w:p>
        </w:tc>
        <w:tc>
          <w:tcPr>
            <w:tcW w:w="2016" w:type="dxa"/>
            <w:vAlign w:val="center"/>
          </w:tcPr>
          <w:p w:rsidR="00DD06BE" w:rsidRPr="000257EE" w:rsidRDefault="00F64EAC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ینب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تیماجی</w:t>
            </w:r>
          </w:p>
        </w:tc>
      </w:tr>
      <w:tr w:rsidR="00442B3B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63" w:type="dxa"/>
            <w:vAlign w:val="center"/>
          </w:tcPr>
          <w:p w:rsidR="00DD06BE" w:rsidRPr="000257EE" w:rsidRDefault="006A4AA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تراب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E56CB7">
            <w:pPr>
              <w:bidi/>
              <w:spacing w:line="276" w:lineRule="auto"/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هيد كلاهدوز(دولت)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0F1C4D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بش فكوريان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0F1C4D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لاک352</w:t>
            </w:r>
          </w:p>
        </w:tc>
        <w:tc>
          <w:tcPr>
            <w:tcW w:w="1402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592520</w:t>
            </w:r>
          </w:p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خلی 7</w:t>
            </w:r>
          </w:p>
        </w:tc>
        <w:tc>
          <w:tcPr>
            <w:tcW w:w="2016" w:type="dxa"/>
            <w:vAlign w:val="center"/>
          </w:tcPr>
          <w:p w:rsidR="00DD06BE" w:rsidRPr="000257EE" w:rsidRDefault="00F64EAC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جده سادات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اووسی</w:t>
            </w:r>
          </w:p>
        </w:tc>
      </w:tr>
      <w:tr w:rsidR="00442B3B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کادوس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D6151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فلكه دوم تهرانپارس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يابان جشنواره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يابان سجده اي شمال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لاک16</w:t>
            </w:r>
          </w:p>
        </w:tc>
        <w:tc>
          <w:tcPr>
            <w:tcW w:w="1402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733312</w:t>
            </w:r>
          </w:p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ی 111</w:t>
            </w:r>
          </w:p>
        </w:tc>
        <w:tc>
          <w:tcPr>
            <w:tcW w:w="2016" w:type="dxa"/>
            <w:vAlign w:val="center"/>
          </w:tcPr>
          <w:p w:rsidR="00DD06BE" w:rsidRPr="000257EE" w:rsidRDefault="006305F1" w:rsidP="00267BC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یم </w:t>
            </w:r>
            <w:r w:rsidR="00267BC7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صفری</w:t>
            </w:r>
            <w:r w:rsidR="00267BC7" w:rsidRPr="000257E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72DF0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زهرا همایون</w:t>
            </w:r>
          </w:p>
        </w:tc>
        <w:tc>
          <w:tcPr>
            <w:tcW w:w="5458" w:type="dxa"/>
            <w:vAlign w:val="center"/>
          </w:tcPr>
          <w:p w:rsidR="00DD06BE" w:rsidRPr="000257EE" w:rsidRDefault="00C52A60" w:rsidP="00C52A60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ريعتي</w:t>
            </w:r>
            <w:r w:rsidR="00D6151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سه راه طالقاني</w:t>
            </w:r>
            <w:r w:rsidR="00D6151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6151E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يابان خواجه نصير طوسي</w:t>
            </w:r>
            <w:r w:rsidR="00D6151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پلاك204</w:t>
            </w:r>
          </w:p>
        </w:tc>
        <w:tc>
          <w:tcPr>
            <w:tcW w:w="1402" w:type="dxa"/>
            <w:vAlign w:val="center"/>
          </w:tcPr>
          <w:p w:rsidR="00DD06BE" w:rsidRPr="000257EE" w:rsidRDefault="00DD06BE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661708</w:t>
            </w:r>
          </w:p>
          <w:p w:rsidR="00DD06BE" w:rsidRPr="000257EE" w:rsidRDefault="00DD06BE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ی 107</w:t>
            </w:r>
          </w:p>
        </w:tc>
        <w:tc>
          <w:tcPr>
            <w:tcW w:w="2016" w:type="dxa"/>
            <w:vAlign w:val="center"/>
          </w:tcPr>
          <w:p w:rsidR="00DD06BE" w:rsidRPr="000257EE" w:rsidRDefault="006305F1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طمه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صادقی تبار</w:t>
            </w:r>
          </w:p>
        </w:tc>
      </w:tr>
      <w:tr w:rsidR="00A72DF0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اد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C52A60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خ شریعتی، </w:t>
            </w:r>
            <w:r w:rsidR="00DD06B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وبروی حسینیه ارشاد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کوچه هدیه، </w:t>
            </w:r>
            <w:r w:rsidR="00DD06B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لاک9</w:t>
            </w:r>
          </w:p>
        </w:tc>
        <w:tc>
          <w:tcPr>
            <w:tcW w:w="1402" w:type="dxa"/>
            <w:vAlign w:val="center"/>
          </w:tcPr>
          <w:p w:rsidR="00DD06BE" w:rsidRPr="000257EE" w:rsidRDefault="00D218A6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257699</w:t>
            </w:r>
          </w:p>
        </w:tc>
        <w:tc>
          <w:tcPr>
            <w:tcW w:w="2016" w:type="dxa"/>
            <w:vAlign w:val="center"/>
          </w:tcPr>
          <w:p w:rsidR="00DD06BE" w:rsidRPr="000257EE" w:rsidRDefault="006305F1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شین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رحیمی صدر</w:t>
            </w:r>
          </w:p>
        </w:tc>
      </w:tr>
      <w:tr w:rsidR="00A72DF0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جه نظام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شريعت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انتهاي خيابان معلم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يابان گوهر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="00DD06BE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نبش كوچه صياد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لاک2</w:t>
            </w:r>
          </w:p>
        </w:tc>
        <w:tc>
          <w:tcPr>
            <w:tcW w:w="1402" w:type="dxa"/>
            <w:vAlign w:val="center"/>
          </w:tcPr>
          <w:p w:rsidR="00DD06BE" w:rsidRPr="000257EE" w:rsidRDefault="00DD06BE" w:rsidP="00E56CB7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88406731</w:t>
            </w:r>
          </w:p>
          <w:p w:rsidR="00C0050A" w:rsidRPr="000257EE" w:rsidRDefault="00C0050A" w:rsidP="00E56CB7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ی 114</w:t>
            </w:r>
          </w:p>
        </w:tc>
        <w:tc>
          <w:tcPr>
            <w:tcW w:w="2016" w:type="dxa"/>
            <w:vAlign w:val="center"/>
          </w:tcPr>
          <w:p w:rsidR="00DD06BE" w:rsidRPr="000257EE" w:rsidRDefault="00B759D7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جمه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خزائی</w:t>
            </w:r>
          </w:p>
        </w:tc>
      </w:tr>
      <w:tr w:rsidR="005B3DF6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جعفریان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بزرگراه رسالت، خ رودباری، کوچه غفاری، </w:t>
            </w:r>
            <w:r w:rsidR="00DD06B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بش میدان نوزدهم</w:t>
            </w:r>
          </w:p>
        </w:tc>
        <w:tc>
          <w:tcPr>
            <w:tcW w:w="1402" w:type="dxa"/>
            <w:vAlign w:val="center"/>
          </w:tcPr>
          <w:p w:rsidR="00DD06BE" w:rsidRPr="000257EE" w:rsidRDefault="002C1758" w:rsidP="00E56CB7">
            <w:pPr>
              <w:spacing w:line="276" w:lineRule="auto"/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7907937</w:t>
            </w:r>
          </w:p>
        </w:tc>
        <w:tc>
          <w:tcPr>
            <w:tcW w:w="2016" w:type="dxa"/>
            <w:vAlign w:val="center"/>
          </w:tcPr>
          <w:p w:rsidR="00DD06BE" w:rsidRPr="000257EE" w:rsidRDefault="002C1758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ِئزه </w:t>
            </w:r>
            <w:bookmarkStart w:id="0" w:name="_GoBack"/>
            <w:bookmarkEnd w:id="0"/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اسماعیل آبادی</w:t>
            </w:r>
          </w:p>
        </w:tc>
      </w:tr>
      <w:tr w:rsidR="005B3DF6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14معصوم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بزرگراه رسالت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جنب آموزش و پرورش منطقه 4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267BC7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نتهاي خيابان هدايت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وچه نوآموز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پلاک32</w:t>
            </w:r>
          </w:p>
        </w:tc>
        <w:tc>
          <w:tcPr>
            <w:tcW w:w="1402" w:type="dxa"/>
            <w:vAlign w:val="center"/>
          </w:tcPr>
          <w:p w:rsidR="00DD06BE" w:rsidRPr="000257EE" w:rsidRDefault="005D571B" w:rsidP="00E56CB7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305134</w:t>
            </w:r>
          </w:p>
        </w:tc>
        <w:tc>
          <w:tcPr>
            <w:tcW w:w="2016" w:type="dxa"/>
            <w:vAlign w:val="center"/>
          </w:tcPr>
          <w:p w:rsidR="006305F1" w:rsidRPr="000257EE" w:rsidRDefault="006305F1" w:rsidP="006305F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یه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راخانی </w:t>
            </w:r>
          </w:p>
          <w:p w:rsidR="00DD06BE" w:rsidRPr="000257EE" w:rsidRDefault="006305F1" w:rsidP="006305F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لناز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محبوبی</w:t>
            </w:r>
          </w:p>
        </w:tc>
      </w:tr>
      <w:tr w:rsidR="00A72DF0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63" w:type="dxa"/>
            <w:vAlign w:val="center"/>
          </w:tcPr>
          <w:p w:rsidR="00DD06BE" w:rsidRPr="000257EE" w:rsidRDefault="00FD74A7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ام حسن </w:t>
            </w:r>
            <w:r w:rsidR="005D571B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مجتبی (ع)</w:t>
            </w:r>
          </w:p>
        </w:tc>
        <w:tc>
          <w:tcPr>
            <w:tcW w:w="5458" w:type="dxa"/>
            <w:vAlign w:val="center"/>
          </w:tcPr>
          <w:p w:rsidR="00DD06BE" w:rsidRPr="000257EE" w:rsidRDefault="005D571B" w:rsidP="005D571B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هرانپارس، میدان پروین ، خ 196 شرقی ، خیابان 137 ، کوچه بنی هاشم</w:t>
            </w:r>
          </w:p>
        </w:tc>
        <w:tc>
          <w:tcPr>
            <w:tcW w:w="1402" w:type="dxa"/>
            <w:vAlign w:val="center"/>
          </w:tcPr>
          <w:p w:rsidR="00DD06BE" w:rsidRPr="000257EE" w:rsidRDefault="002C1758" w:rsidP="005D571B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7320518</w:t>
            </w:r>
          </w:p>
        </w:tc>
        <w:tc>
          <w:tcPr>
            <w:tcW w:w="2016" w:type="dxa"/>
            <w:vAlign w:val="center"/>
          </w:tcPr>
          <w:p w:rsidR="00DD06BE" w:rsidRPr="000257EE" w:rsidRDefault="00FD74A7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هره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صافی</w:t>
            </w:r>
          </w:p>
        </w:tc>
      </w:tr>
      <w:tr w:rsidR="00A72DF0" w:rsidTr="002C1758">
        <w:trPr>
          <w:trHeight w:val="864"/>
        </w:trPr>
        <w:tc>
          <w:tcPr>
            <w:tcW w:w="654" w:type="dxa"/>
            <w:vAlign w:val="center"/>
          </w:tcPr>
          <w:p w:rsidR="00DD06BE" w:rsidRPr="000257EE" w:rsidRDefault="005C6900" w:rsidP="00E56CB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63" w:type="dxa"/>
            <w:vAlign w:val="center"/>
          </w:tcPr>
          <w:p w:rsidR="00DD06BE" w:rsidRPr="000257EE" w:rsidRDefault="00DD06BE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دگمه چی</w:t>
            </w:r>
          </w:p>
        </w:tc>
        <w:tc>
          <w:tcPr>
            <w:tcW w:w="5458" w:type="dxa"/>
            <w:vAlign w:val="center"/>
          </w:tcPr>
          <w:p w:rsidR="00DD06BE" w:rsidRPr="000257EE" w:rsidRDefault="00D6151E" w:rsidP="00E56CB7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خ رسالت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رمان جنوب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كوچه زرين قبايي</w:t>
            </w:r>
            <w:r w:rsidRPr="000257E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DD06BE" w:rsidRPr="000257E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پلاك96</w:t>
            </w:r>
          </w:p>
        </w:tc>
        <w:tc>
          <w:tcPr>
            <w:tcW w:w="1402" w:type="dxa"/>
            <w:vAlign w:val="center"/>
          </w:tcPr>
          <w:p w:rsidR="00DD06BE" w:rsidRPr="000257EE" w:rsidRDefault="002C1758" w:rsidP="00E56CB7">
            <w:pPr>
              <w:spacing w:line="192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2305198</w:t>
            </w:r>
          </w:p>
        </w:tc>
        <w:tc>
          <w:tcPr>
            <w:tcW w:w="2016" w:type="dxa"/>
            <w:vAlign w:val="center"/>
          </w:tcPr>
          <w:p w:rsidR="00DD06BE" w:rsidRPr="000257EE" w:rsidRDefault="006305F1" w:rsidP="00E56CB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یه </w:t>
            </w:r>
            <w:r w:rsidR="00DD06BE" w:rsidRPr="000257EE">
              <w:rPr>
                <w:rFonts w:cs="B Nazanin" w:hint="cs"/>
                <w:b/>
                <w:bCs/>
                <w:sz w:val="24"/>
                <w:szCs w:val="24"/>
                <w:rtl/>
              </w:rPr>
              <w:t>رهنمای رضوانی</w:t>
            </w:r>
          </w:p>
        </w:tc>
      </w:tr>
    </w:tbl>
    <w:p w:rsidR="00DD51E0" w:rsidRDefault="00AA3C93" w:rsidP="00AA3C93">
      <w:pPr>
        <w:bidi/>
        <w:jc w:val="center"/>
      </w:pPr>
      <w:r w:rsidRPr="0014722D">
        <w:rPr>
          <w:rFonts w:cs="B Titr" w:hint="cs"/>
          <w:sz w:val="36"/>
          <w:szCs w:val="36"/>
          <w:rtl/>
          <w:lang w:bidi="fa-IR"/>
        </w:rPr>
        <w:t>مراکز مشاوره شیردهی مرکز بهداشت شمال</w:t>
      </w:r>
      <w:r>
        <w:rPr>
          <w:rFonts w:cs="B Titr" w:hint="cs"/>
          <w:sz w:val="36"/>
          <w:szCs w:val="36"/>
          <w:rtl/>
          <w:lang w:bidi="fa-IR"/>
        </w:rPr>
        <w:t xml:space="preserve"> تهران</w:t>
      </w:r>
    </w:p>
    <w:sectPr w:rsidR="00DD51E0" w:rsidSect="002233A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2B"/>
    <w:rsid w:val="000257EE"/>
    <w:rsid w:val="00042ED4"/>
    <w:rsid w:val="000523F2"/>
    <w:rsid w:val="000A3674"/>
    <w:rsid w:val="000F1C4D"/>
    <w:rsid w:val="00191902"/>
    <w:rsid w:val="001A4F57"/>
    <w:rsid w:val="001B5E2B"/>
    <w:rsid w:val="002233A2"/>
    <w:rsid w:val="00267BC7"/>
    <w:rsid w:val="002A7304"/>
    <w:rsid w:val="002C1758"/>
    <w:rsid w:val="00442B3B"/>
    <w:rsid w:val="004720CF"/>
    <w:rsid w:val="004B053D"/>
    <w:rsid w:val="004F277F"/>
    <w:rsid w:val="005030E0"/>
    <w:rsid w:val="005B3DF6"/>
    <w:rsid w:val="005C6900"/>
    <w:rsid w:val="005D571B"/>
    <w:rsid w:val="006305F1"/>
    <w:rsid w:val="006838C7"/>
    <w:rsid w:val="006A4AAE"/>
    <w:rsid w:val="007A49D3"/>
    <w:rsid w:val="00A72DF0"/>
    <w:rsid w:val="00AA3C93"/>
    <w:rsid w:val="00AC10FF"/>
    <w:rsid w:val="00B45F81"/>
    <w:rsid w:val="00B759D7"/>
    <w:rsid w:val="00C0050A"/>
    <w:rsid w:val="00C52A60"/>
    <w:rsid w:val="00D218A6"/>
    <w:rsid w:val="00D43BDD"/>
    <w:rsid w:val="00D6151E"/>
    <w:rsid w:val="00DB0C0B"/>
    <w:rsid w:val="00DD06BE"/>
    <w:rsid w:val="00DD51E0"/>
    <w:rsid w:val="00E06557"/>
    <w:rsid w:val="00E56CB7"/>
    <w:rsid w:val="00E87FA3"/>
    <w:rsid w:val="00E93410"/>
    <w:rsid w:val="00ED6E0A"/>
    <w:rsid w:val="00F64EAC"/>
    <w:rsid w:val="00FA4EAB"/>
    <w:rsid w:val="00FA5789"/>
    <w:rsid w:val="00FD74A7"/>
    <w:rsid w:val="00FE299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18EE"/>
  <w15:chartTrackingRefBased/>
  <w15:docId w15:val="{A98779AF-512A-4623-9A7B-4A3E33A8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1C67-57C8-4CEA-A6EE-79E8BDE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beyraghi</dc:creator>
  <cp:keywords/>
  <dc:description/>
  <cp:lastModifiedBy>shahrbanou mousavi</cp:lastModifiedBy>
  <cp:revision>73</cp:revision>
  <dcterms:created xsi:type="dcterms:W3CDTF">2025-11-03T04:57:00Z</dcterms:created>
  <dcterms:modified xsi:type="dcterms:W3CDTF">2025-11-03T07:02:00Z</dcterms:modified>
</cp:coreProperties>
</file>